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B7" w:rsidRPr="004C4922" w:rsidRDefault="00742A71" w:rsidP="004C4922">
      <w:pPr>
        <w:jc w:val="center"/>
        <w:rPr>
          <w:rFonts w:ascii="Arial" w:hAnsi="Arial" w:cs="Arial"/>
          <w:b/>
          <w:sz w:val="44"/>
          <w:szCs w:val="44"/>
        </w:rPr>
      </w:pPr>
      <w:r w:rsidRPr="004C4922">
        <w:rPr>
          <w:rFonts w:ascii="Arial" w:hAnsi="Arial" w:cs="Arial"/>
          <w:b/>
          <w:sz w:val="44"/>
          <w:szCs w:val="44"/>
        </w:rPr>
        <w:t>Мой прадедушка.</w:t>
      </w:r>
    </w:p>
    <w:p w:rsidR="00742A71" w:rsidRPr="004C4922" w:rsidRDefault="004C4922" w:rsidP="004C4922">
      <w:pPr>
        <w:jc w:val="center"/>
        <w:rPr>
          <w:rFonts w:ascii="Arial" w:hAnsi="Arial" w:cs="Arial"/>
          <w:b/>
          <w:sz w:val="44"/>
          <w:szCs w:val="44"/>
        </w:rPr>
      </w:pPr>
      <w:r w:rsidRPr="004C4922">
        <w:rPr>
          <w:rFonts w:ascii="Arial" w:hAnsi="Arial" w:cs="Arial"/>
          <w:b/>
          <w:sz w:val="44"/>
          <w:szCs w:val="44"/>
        </w:rPr>
        <w:drawing>
          <wp:inline distT="0" distB="0" distL="0" distR="0">
            <wp:extent cx="3286125" cy="3867150"/>
            <wp:effectExtent l="19050" t="0" r="9525" b="0"/>
            <wp:docPr id="4" name="Рисунок 4" descr="C:\Users\Сергей\Desktop\Обувь\20141122_10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Обувь\20141122_104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71" w:rsidRPr="004C4922" w:rsidRDefault="00742A71" w:rsidP="004C4922">
      <w:pPr>
        <w:pStyle w:val="a3"/>
        <w:jc w:val="both"/>
        <w:rPr>
          <w:rFonts w:ascii="Arial" w:hAnsi="Arial" w:cs="Arial"/>
        </w:rPr>
      </w:pPr>
      <w:r w:rsidRPr="004C4922">
        <w:t xml:space="preserve">  </w:t>
      </w:r>
      <w:r w:rsidRPr="004C4922">
        <w:rPr>
          <w:rFonts w:ascii="Arial" w:hAnsi="Arial" w:cs="Arial"/>
        </w:rPr>
        <w:t>Мой прадедушка родился в Москве на Арбате в 1912 году.</w:t>
      </w:r>
      <w:r w:rsidR="004C4922" w:rsidRPr="004C4922">
        <w:rPr>
          <w:rFonts w:ascii="Arial" w:hAnsi="Arial" w:cs="Arial"/>
        </w:rPr>
        <w:t xml:space="preserve"> </w:t>
      </w:r>
      <w:r w:rsidRPr="004C4922">
        <w:rPr>
          <w:rFonts w:ascii="Arial" w:hAnsi="Arial" w:cs="Arial"/>
        </w:rPr>
        <w:t>После объявления России фашистской Германией войны его призвали на фронт, а семью эвакуировали в Башкирию.</w:t>
      </w:r>
    </w:p>
    <w:p w:rsidR="00624183" w:rsidRPr="004C4922" w:rsidRDefault="00742A71" w:rsidP="004C4922">
      <w:pPr>
        <w:pStyle w:val="a3"/>
        <w:jc w:val="both"/>
        <w:rPr>
          <w:rFonts w:ascii="Arial" w:hAnsi="Arial" w:cs="Arial"/>
        </w:rPr>
      </w:pPr>
      <w:r w:rsidRPr="004C4922">
        <w:rPr>
          <w:rFonts w:ascii="Arial" w:hAnsi="Arial" w:cs="Arial"/>
        </w:rPr>
        <w:t xml:space="preserve">  Мой прадедушка был </w:t>
      </w:r>
      <w:r w:rsidR="004C4922" w:rsidRPr="004C4922">
        <w:rPr>
          <w:rFonts w:ascii="Arial" w:hAnsi="Arial" w:cs="Arial"/>
        </w:rPr>
        <w:t xml:space="preserve">артиллеристом, он участвовал в боях Великой </w:t>
      </w:r>
      <w:r w:rsidRPr="004C4922">
        <w:rPr>
          <w:rFonts w:ascii="Arial" w:hAnsi="Arial" w:cs="Arial"/>
        </w:rPr>
        <w:t>Отечественной войны под Смоленском, Калугой, Бр</w:t>
      </w:r>
      <w:r w:rsidR="00976EA3">
        <w:rPr>
          <w:rFonts w:ascii="Arial" w:hAnsi="Arial" w:cs="Arial"/>
        </w:rPr>
        <w:t>ес</w:t>
      </w:r>
      <w:r w:rsidRPr="004C4922">
        <w:rPr>
          <w:rFonts w:ascii="Arial" w:hAnsi="Arial" w:cs="Arial"/>
        </w:rPr>
        <w:t>том</w:t>
      </w:r>
      <w:r w:rsidR="00624183" w:rsidRPr="004C4922">
        <w:rPr>
          <w:rFonts w:ascii="Arial" w:hAnsi="Arial" w:cs="Arial"/>
        </w:rPr>
        <w:t xml:space="preserve"> и дошёл до Праги.</w:t>
      </w:r>
    </w:p>
    <w:p w:rsidR="00742A71" w:rsidRPr="004C4922" w:rsidRDefault="00624183" w:rsidP="004C4922">
      <w:pPr>
        <w:pStyle w:val="a3"/>
        <w:jc w:val="both"/>
        <w:rPr>
          <w:rFonts w:ascii="Arial" w:hAnsi="Arial" w:cs="Arial"/>
        </w:rPr>
      </w:pPr>
      <w:r w:rsidRPr="004C4922">
        <w:rPr>
          <w:rFonts w:ascii="Arial" w:hAnsi="Arial" w:cs="Arial"/>
        </w:rPr>
        <w:t xml:space="preserve"> Он рассказывал, что когда он вместе с полком освобождал от фашистов Брестскую крепость, то все удивлялись, как небольшой отряд красноармейцев </w:t>
      </w:r>
      <w:r w:rsidR="00742A71" w:rsidRPr="004C4922">
        <w:rPr>
          <w:rFonts w:ascii="Arial" w:hAnsi="Arial" w:cs="Arial"/>
        </w:rPr>
        <w:t xml:space="preserve"> </w:t>
      </w:r>
      <w:r w:rsidRPr="004C4922">
        <w:rPr>
          <w:rFonts w:ascii="Arial" w:hAnsi="Arial" w:cs="Arial"/>
        </w:rPr>
        <w:t>мог сдерживать несколько месяцев огромное число фашистов не давая им двигаться на Москву.</w:t>
      </w:r>
    </w:p>
    <w:p w:rsidR="00624183" w:rsidRPr="00976EA3" w:rsidRDefault="00624183" w:rsidP="004C4922">
      <w:pPr>
        <w:pStyle w:val="a3"/>
        <w:jc w:val="both"/>
        <w:rPr>
          <w:rFonts w:ascii="Arial" w:hAnsi="Arial" w:cs="Arial"/>
        </w:rPr>
      </w:pPr>
      <w:r w:rsidRPr="004C4922">
        <w:rPr>
          <w:rFonts w:ascii="Arial" w:hAnsi="Arial" w:cs="Arial"/>
        </w:rPr>
        <w:t xml:space="preserve">  Потом прадедушка в одном из боёв получил ранение и его направили в госпиталь. После выздоровлен</w:t>
      </w:r>
      <w:r w:rsidR="00976EA3">
        <w:rPr>
          <w:rFonts w:ascii="Arial" w:hAnsi="Arial" w:cs="Arial"/>
        </w:rPr>
        <w:t>ия его демобилизовали из армии</w:t>
      </w:r>
      <w:r w:rsidRPr="004C4922">
        <w:rPr>
          <w:rFonts w:ascii="Arial" w:hAnsi="Arial" w:cs="Arial"/>
        </w:rPr>
        <w:t xml:space="preserve"> он вернулся в Москву и стал работать в Военной артиллеристской академии .</w:t>
      </w:r>
    </w:p>
    <w:p w:rsidR="004C4922" w:rsidRPr="004C4922" w:rsidRDefault="004C4922" w:rsidP="004C4922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81550" cy="2790825"/>
            <wp:effectExtent l="19050" t="0" r="0" b="0"/>
            <wp:docPr id="5" name="Рисунок 5" descr="C:\Users\Сергей\Desktop\Обувь\20141122_1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Обувь\20141122_104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5" w:rsidRDefault="00624183" w:rsidP="00742A71">
      <w:pPr>
        <w:pStyle w:val="a3"/>
        <w:rPr>
          <w:rFonts w:ascii="Arial" w:hAnsi="Arial" w:cs="Arial"/>
        </w:rPr>
      </w:pPr>
      <w:r w:rsidRPr="004C4922">
        <w:rPr>
          <w:rFonts w:ascii="Arial" w:hAnsi="Arial" w:cs="Arial"/>
        </w:rPr>
        <w:lastRenderedPageBreak/>
        <w:t xml:space="preserve">  Во время боёв за нашу Родину прадедушка</w:t>
      </w:r>
      <w:r w:rsidR="00976EA3">
        <w:rPr>
          <w:rFonts w:ascii="Arial" w:hAnsi="Arial" w:cs="Arial"/>
        </w:rPr>
        <w:t xml:space="preserve"> был</w:t>
      </w:r>
      <w:r w:rsidRPr="004C4922">
        <w:rPr>
          <w:rFonts w:ascii="Arial" w:hAnsi="Arial" w:cs="Arial"/>
        </w:rPr>
        <w:t xml:space="preserve"> награждён орденом Красной Звезды, медалями за  Отвагу, за победу над Германией, освобождение городов Минск, Прага.</w:t>
      </w:r>
    </w:p>
    <w:p w:rsidR="007A6C7B" w:rsidRDefault="007A6C7B" w:rsidP="007A6C7B">
      <w:pPr>
        <w:pStyle w:val="a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2943225" cy="2415963"/>
            <wp:effectExtent l="19050" t="0" r="9525" b="0"/>
            <wp:docPr id="8" name="Рисунок 8" descr="Ордена и медали. -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дена и медали. - Фор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1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7B" w:rsidRDefault="007A6C7B" w:rsidP="00742A71">
      <w:pPr>
        <w:pStyle w:val="a3"/>
        <w:rPr>
          <w:rFonts w:ascii="Arial" w:hAnsi="Arial" w:cs="Arial"/>
        </w:rPr>
        <w:sectPr w:rsidR="007A6C7B" w:rsidSect="001F6B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C7B" w:rsidRDefault="007A6C7B" w:rsidP="00742A71">
      <w:pPr>
        <w:pStyle w:val="a3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33500" cy="2066925"/>
            <wp:effectExtent l="19050" t="0" r="0" b="0"/>
            <wp:docPr id="11" name="Рисунок 11" descr="Личное время Записи в рубрике Личное время LSMS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чное время Записи в рубрике Личное время LSMS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7B" w:rsidRPr="004C4922" w:rsidRDefault="007A6C7B" w:rsidP="00742A71">
      <w:pPr>
        <w:pStyle w:val="a3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1680" cy="1924050"/>
            <wp:effectExtent l="19050" t="0" r="0" b="0"/>
            <wp:docPr id="17" name="Рисунок 17" descr="9 июня. События...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 июня. События...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7B" w:rsidRDefault="007A6C7B" w:rsidP="007A6C7B">
      <w:pPr>
        <w:pStyle w:val="a3"/>
        <w:jc w:val="both"/>
        <w:rPr>
          <w:rFonts w:ascii="Arial" w:hAnsi="Arial" w:cs="Arial"/>
        </w:rPr>
        <w:sectPr w:rsidR="007A6C7B" w:rsidSect="007A6C7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621727" cy="2066925"/>
            <wp:effectExtent l="19050" t="0" r="7173" b="0"/>
            <wp:docPr id="2" name="Рисунок 14" descr="906. Колонка Иона Дегена. 70. Однокурсники-однополчане. 2. Березин Ф.Б.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06. Колонка Иона Дегена. 70. Однокурсники-однополчане. 2. Березин Ф.Б.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83" w:rsidRPr="004C4922" w:rsidRDefault="00BA0195" w:rsidP="00742A71">
      <w:pPr>
        <w:pStyle w:val="a3"/>
        <w:rPr>
          <w:rFonts w:ascii="Arial" w:hAnsi="Arial" w:cs="Arial"/>
        </w:rPr>
      </w:pPr>
      <w:r w:rsidRPr="004C4922">
        <w:rPr>
          <w:rFonts w:ascii="Arial" w:hAnsi="Arial" w:cs="Arial"/>
        </w:rPr>
        <w:lastRenderedPageBreak/>
        <w:t xml:space="preserve">  Когда прадедушка был на войне он посылал </w:t>
      </w:r>
      <w:r w:rsidR="00624183" w:rsidRPr="004C4922">
        <w:rPr>
          <w:rFonts w:ascii="Arial" w:hAnsi="Arial" w:cs="Arial"/>
        </w:rPr>
        <w:t xml:space="preserve"> </w:t>
      </w:r>
      <w:r w:rsidRPr="004C4922">
        <w:rPr>
          <w:rFonts w:ascii="Arial" w:hAnsi="Arial" w:cs="Arial"/>
        </w:rPr>
        <w:t>родным письма, сложенные треугольником. Письма в Башкирию посылали и родственники, которые во время войны находились в Москве.</w:t>
      </w:r>
    </w:p>
    <w:p w:rsidR="00BA0195" w:rsidRDefault="004C4922" w:rsidP="004C492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514975" cy="3571875"/>
            <wp:effectExtent l="19050" t="0" r="9525" b="0"/>
            <wp:docPr id="6" name="Рисунок 6" descr="C:\Users\Сергей\Desktop\Обувь\20141122_1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Обувь\20141122_103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5" w:rsidRDefault="00BA0195" w:rsidP="00742A71">
      <w:pPr>
        <w:pStyle w:val="a3"/>
      </w:pPr>
    </w:p>
    <w:p w:rsidR="00BA0195" w:rsidRDefault="004C4922" w:rsidP="004C4922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3724275"/>
            <wp:effectExtent l="19050" t="0" r="0" b="0"/>
            <wp:docPr id="7" name="Рисунок 7" descr="C:\Users\Сергей\Desktop\Обувь\20141122_1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Обувь\20141122_104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A3" w:rsidRDefault="00976EA3" w:rsidP="00742A71">
      <w:pPr>
        <w:pStyle w:val="a3"/>
        <w:rPr>
          <w:lang w:val="en-US"/>
        </w:rPr>
      </w:pPr>
    </w:p>
    <w:p w:rsidR="00BA0195" w:rsidRPr="00976EA3" w:rsidRDefault="00976EA3" w:rsidP="00742A71">
      <w:pPr>
        <w:pStyle w:val="a3"/>
        <w:rPr>
          <w:rFonts w:ascii="Arial" w:hAnsi="Arial" w:cs="Arial"/>
        </w:rPr>
      </w:pPr>
      <w:r w:rsidRPr="00976EA3">
        <w:rPr>
          <w:rFonts w:ascii="Arial" w:hAnsi="Arial" w:cs="Arial"/>
        </w:rPr>
        <w:t xml:space="preserve">   </w:t>
      </w:r>
      <w:r w:rsidR="00BA0195" w:rsidRPr="00976EA3">
        <w:rPr>
          <w:rFonts w:ascii="Arial" w:hAnsi="Arial" w:cs="Arial"/>
        </w:rPr>
        <w:t xml:space="preserve">Я, горжусь своим прадедушкой </w:t>
      </w:r>
      <w:proofErr w:type="spellStart"/>
      <w:r w:rsidR="00BA0195" w:rsidRPr="00976EA3">
        <w:rPr>
          <w:rFonts w:ascii="Arial" w:hAnsi="Arial" w:cs="Arial"/>
        </w:rPr>
        <w:t>Фионовым</w:t>
      </w:r>
      <w:proofErr w:type="spellEnd"/>
      <w:r w:rsidR="00BA0195" w:rsidRPr="00976EA3">
        <w:rPr>
          <w:rFonts w:ascii="Arial" w:hAnsi="Arial" w:cs="Arial"/>
        </w:rPr>
        <w:t xml:space="preserve"> Сергеем Тарасовичем это он вместе со всем советским народом освободил нашу Родину от фашистских захватчиков.</w:t>
      </w:r>
    </w:p>
    <w:p w:rsidR="00742A71" w:rsidRPr="00976EA3" w:rsidRDefault="00742A71" w:rsidP="00742A71">
      <w:pPr>
        <w:pStyle w:val="a3"/>
        <w:rPr>
          <w:rFonts w:ascii="Arial" w:hAnsi="Arial" w:cs="Arial"/>
        </w:rPr>
      </w:pPr>
    </w:p>
    <w:sectPr w:rsidR="00742A71" w:rsidRPr="00976EA3" w:rsidSect="007A6C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2A71"/>
    <w:rsid w:val="00021101"/>
    <w:rsid w:val="00097D9F"/>
    <w:rsid w:val="000A002E"/>
    <w:rsid w:val="000E1DEC"/>
    <w:rsid w:val="00106080"/>
    <w:rsid w:val="0011499E"/>
    <w:rsid w:val="00115AD6"/>
    <w:rsid w:val="00126157"/>
    <w:rsid w:val="001426F4"/>
    <w:rsid w:val="001618B4"/>
    <w:rsid w:val="001626E1"/>
    <w:rsid w:val="00190444"/>
    <w:rsid w:val="001B47FB"/>
    <w:rsid w:val="001C23D0"/>
    <w:rsid w:val="001E37D5"/>
    <w:rsid w:val="001F6BB7"/>
    <w:rsid w:val="00207E51"/>
    <w:rsid w:val="00213F2C"/>
    <w:rsid w:val="002259E0"/>
    <w:rsid w:val="0027030E"/>
    <w:rsid w:val="00272349"/>
    <w:rsid w:val="00293847"/>
    <w:rsid w:val="002A6824"/>
    <w:rsid w:val="002D0C20"/>
    <w:rsid w:val="002E0ED3"/>
    <w:rsid w:val="002E386F"/>
    <w:rsid w:val="002E413D"/>
    <w:rsid w:val="002F0C8F"/>
    <w:rsid w:val="003031C3"/>
    <w:rsid w:val="003114F3"/>
    <w:rsid w:val="0032529F"/>
    <w:rsid w:val="00330A2F"/>
    <w:rsid w:val="00364029"/>
    <w:rsid w:val="00370E47"/>
    <w:rsid w:val="00382231"/>
    <w:rsid w:val="003906F3"/>
    <w:rsid w:val="0039192D"/>
    <w:rsid w:val="003955F5"/>
    <w:rsid w:val="00395BA9"/>
    <w:rsid w:val="003A0970"/>
    <w:rsid w:val="003C15DE"/>
    <w:rsid w:val="003D0ACD"/>
    <w:rsid w:val="003F66B7"/>
    <w:rsid w:val="00437E68"/>
    <w:rsid w:val="00450FEE"/>
    <w:rsid w:val="004C4922"/>
    <w:rsid w:val="004D4F7C"/>
    <w:rsid w:val="004D57F1"/>
    <w:rsid w:val="004F1927"/>
    <w:rsid w:val="004F24E3"/>
    <w:rsid w:val="005041F0"/>
    <w:rsid w:val="00522B99"/>
    <w:rsid w:val="00591384"/>
    <w:rsid w:val="005F570F"/>
    <w:rsid w:val="005F67E9"/>
    <w:rsid w:val="00614A85"/>
    <w:rsid w:val="00624183"/>
    <w:rsid w:val="006566D0"/>
    <w:rsid w:val="00662BB5"/>
    <w:rsid w:val="00684561"/>
    <w:rsid w:val="006D31D2"/>
    <w:rsid w:val="00707B37"/>
    <w:rsid w:val="00713E3C"/>
    <w:rsid w:val="00721221"/>
    <w:rsid w:val="0072772E"/>
    <w:rsid w:val="0074150A"/>
    <w:rsid w:val="00742A71"/>
    <w:rsid w:val="0079101F"/>
    <w:rsid w:val="007A6C7B"/>
    <w:rsid w:val="007B43E4"/>
    <w:rsid w:val="007D624F"/>
    <w:rsid w:val="007E7C5D"/>
    <w:rsid w:val="00801E06"/>
    <w:rsid w:val="008068C2"/>
    <w:rsid w:val="00841E76"/>
    <w:rsid w:val="00850FAE"/>
    <w:rsid w:val="00853EC5"/>
    <w:rsid w:val="00886B84"/>
    <w:rsid w:val="00896432"/>
    <w:rsid w:val="008E052E"/>
    <w:rsid w:val="009043D1"/>
    <w:rsid w:val="0090518D"/>
    <w:rsid w:val="009324DB"/>
    <w:rsid w:val="00937F52"/>
    <w:rsid w:val="00974E6B"/>
    <w:rsid w:val="00976EA3"/>
    <w:rsid w:val="009B0211"/>
    <w:rsid w:val="009B293B"/>
    <w:rsid w:val="009D3B03"/>
    <w:rsid w:val="009E2884"/>
    <w:rsid w:val="009E66BD"/>
    <w:rsid w:val="009F0CC3"/>
    <w:rsid w:val="00A35A15"/>
    <w:rsid w:val="00A45299"/>
    <w:rsid w:val="00A9064C"/>
    <w:rsid w:val="00A933F1"/>
    <w:rsid w:val="00A96E7E"/>
    <w:rsid w:val="00AA6ADC"/>
    <w:rsid w:val="00AF5545"/>
    <w:rsid w:val="00B23B01"/>
    <w:rsid w:val="00B255E2"/>
    <w:rsid w:val="00B55B43"/>
    <w:rsid w:val="00B700B1"/>
    <w:rsid w:val="00B74D6D"/>
    <w:rsid w:val="00B84895"/>
    <w:rsid w:val="00B86CE1"/>
    <w:rsid w:val="00B90196"/>
    <w:rsid w:val="00B97EC0"/>
    <w:rsid w:val="00BA0195"/>
    <w:rsid w:val="00C11D62"/>
    <w:rsid w:val="00C459AE"/>
    <w:rsid w:val="00C517F0"/>
    <w:rsid w:val="00C56836"/>
    <w:rsid w:val="00C85DE8"/>
    <w:rsid w:val="00C95537"/>
    <w:rsid w:val="00C96427"/>
    <w:rsid w:val="00D16A29"/>
    <w:rsid w:val="00D42498"/>
    <w:rsid w:val="00D43852"/>
    <w:rsid w:val="00D755FD"/>
    <w:rsid w:val="00DC53F4"/>
    <w:rsid w:val="00E21501"/>
    <w:rsid w:val="00E36BB3"/>
    <w:rsid w:val="00EA2D28"/>
    <w:rsid w:val="00EE07B9"/>
    <w:rsid w:val="00EE7DF3"/>
    <w:rsid w:val="00EF4C03"/>
    <w:rsid w:val="00F1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A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6956-5A5D-45B4-A207-79D9C2A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4-11-22T18:29:00Z</dcterms:created>
  <dcterms:modified xsi:type="dcterms:W3CDTF">2014-11-22T18:29:00Z</dcterms:modified>
</cp:coreProperties>
</file>